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8C30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  <w:r w:rsidR="00103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B4F3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01611" w:rsidRPr="008C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D178F0" w:rsidRPr="00D178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24F2" w:rsidRPr="003624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 области в</w:t>
      </w:r>
      <w:r w:rsidR="00AB4F3C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AB4F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>I квартале 20</w:t>
      </w:r>
      <w:r w:rsidR="00F9146B">
        <w:rPr>
          <w:rFonts w:ascii="Times New Roman" w:hAnsi="Times New Roman" w:cs="Times New Roman"/>
          <w:sz w:val="24"/>
          <w:szCs w:val="24"/>
        </w:rPr>
        <w:t>2</w:t>
      </w:r>
      <w:r w:rsidR="003624F2">
        <w:rPr>
          <w:rFonts w:ascii="Times New Roman" w:hAnsi="Times New Roman" w:cs="Times New Roman"/>
          <w:sz w:val="24"/>
          <w:szCs w:val="24"/>
        </w:rPr>
        <w:t>2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624F2">
        <w:rPr>
          <w:rFonts w:ascii="Times New Roman" w:hAnsi="Times New Roman" w:cs="Times New Roman"/>
          <w:sz w:val="24"/>
          <w:szCs w:val="24"/>
        </w:rPr>
        <w:t>43</w:t>
      </w:r>
      <w:r w:rsidR="00EE533A" w:rsidRPr="008C309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624F2">
        <w:rPr>
          <w:rFonts w:ascii="Times New Roman" w:hAnsi="Times New Roman" w:cs="Times New Roman"/>
          <w:sz w:val="24"/>
          <w:szCs w:val="24"/>
        </w:rPr>
        <w:t>я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8C3092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A719CC" w:rsidRPr="008C3092" w:rsidTr="00BE227B">
        <w:tc>
          <w:tcPr>
            <w:tcW w:w="817" w:type="dxa"/>
          </w:tcPr>
          <w:p w:rsidR="00A719CC" w:rsidRPr="008C3092" w:rsidRDefault="00A719CC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A719CC" w:rsidRPr="008C3092" w:rsidRDefault="00A719CC" w:rsidP="00362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Месяцы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а 20</w:t>
            </w:r>
            <w:r w:rsidR="005052C6">
              <w:rPr>
                <w:rFonts w:ascii="Times New Roman" w:hAnsi="Times New Roman" w:cs="Times New Roman"/>
                <w:b/>
              </w:rPr>
              <w:t>2</w:t>
            </w:r>
            <w:r w:rsidR="003624F2">
              <w:rPr>
                <w:rFonts w:ascii="Times New Roman" w:hAnsi="Times New Roman" w:cs="Times New Roman"/>
                <w:b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4" w:type="dxa"/>
          </w:tcPr>
          <w:p w:rsidR="00A719CC" w:rsidRPr="008C3092" w:rsidRDefault="00A719CC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A719CC" w:rsidRPr="008C3092" w:rsidRDefault="00A719CC" w:rsidP="00362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</w:t>
            </w:r>
            <w:r w:rsidR="00675854">
              <w:rPr>
                <w:rFonts w:ascii="Times New Roman" w:hAnsi="Times New Roman" w:cs="Times New Roman"/>
                <w:b/>
              </w:rPr>
              <w:t>о</w:t>
            </w:r>
            <w:r w:rsidRPr="008C3092">
              <w:rPr>
                <w:rFonts w:ascii="Times New Roman" w:hAnsi="Times New Roman" w:cs="Times New Roman"/>
                <w:b/>
              </w:rPr>
              <w:t xml:space="preserve">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F9146B" w:rsidRPr="00F9146B">
              <w:rPr>
                <w:rFonts w:ascii="Times New Roman" w:hAnsi="Times New Roman" w:cs="Times New Roman"/>
                <w:b/>
              </w:rPr>
              <w:t>2</w:t>
            </w:r>
            <w:r w:rsidR="003624F2">
              <w:rPr>
                <w:rFonts w:ascii="Times New Roman" w:hAnsi="Times New Roman" w:cs="Times New Roman"/>
                <w:b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1C07DB" w:rsidP="008C3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BE227B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BE227B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719CC" w:rsidRPr="00BE227B" w:rsidRDefault="00BE227B" w:rsidP="00362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052C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624F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719CC" w:rsidRPr="00374F8B" w:rsidTr="00BE227B">
        <w:tc>
          <w:tcPr>
            <w:tcW w:w="817" w:type="dxa"/>
          </w:tcPr>
          <w:p w:rsidR="00A719CC" w:rsidRPr="00374F8B" w:rsidRDefault="00A719CC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719CC" w:rsidRPr="00374F8B" w:rsidRDefault="00AB4F3C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4" w:type="dxa"/>
          </w:tcPr>
          <w:p w:rsidR="00A719CC" w:rsidRPr="005052C6" w:rsidRDefault="003624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719CC" w:rsidRPr="005052C6" w:rsidRDefault="003624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719CC" w:rsidRPr="00374F8B" w:rsidRDefault="003624F2" w:rsidP="00362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9146B">
              <w:rPr>
                <w:rFonts w:ascii="Times New Roman" w:hAnsi="Times New Roman" w:cs="Times New Roman"/>
              </w:rPr>
              <w:t xml:space="preserve"> </w:t>
            </w:r>
            <w:r w:rsidR="00F9146B" w:rsidRPr="00F914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1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A719CC" w:rsidRPr="00374F8B" w:rsidTr="00BE227B">
        <w:tc>
          <w:tcPr>
            <w:tcW w:w="817" w:type="dxa"/>
          </w:tcPr>
          <w:p w:rsidR="00A719CC" w:rsidRPr="00374F8B" w:rsidRDefault="00A719CC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A719CC" w:rsidRPr="00374F8B" w:rsidRDefault="00AB4F3C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4" w:type="dxa"/>
          </w:tcPr>
          <w:p w:rsidR="00A719CC" w:rsidRPr="00F9146B" w:rsidRDefault="003624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A719CC" w:rsidRPr="00374F8B" w:rsidRDefault="003624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719CC" w:rsidRPr="00374F8B" w:rsidRDefault="003624F2" w:rsidP="00362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146B">
              <w:rPr>
                <w:rFonts w:ascii="Times New Roman" w:hAnsi="Times New Roman" w:cs="Times New Roman"/>
              </w:rPr>
              <w:t xml:space="preserve"> </w:t>
            </w:r>
            <w:r w:rsidR="00F9146B" w:rsidRPr="00F914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6</w:t>
            </w:r>
            <w:r w:rsidR="00F9146B">
              <w:rPr>
                <w:rFonts w:ascii="Times New Roman" w:hAnsi="Times New Roman" w:cs="Times New Roman"/>
              </w:rPr>
              <w:t xml:space="preserve"> 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675854" w:rsidRPr="00374F8B" w:rsidTr="00BE227B">
        <w:tc>
          <w:tcPr>
            <w:tcW w:w="817" w:type="dxa"/>
          </w:tcPr>
          <w:p w:rsidR="00675854" w:rsidRPr="00374F8B" w:rsidRDefault="00675854" w:rsidP="00CD4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675854" w:rsidRPr="00374F8B" w:rsidRDefault="00675854" w:rsidP="00CD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4" w:type="dxa"/>
          </w:tcPr>
          <w:p w:rsidR="00675854" w:rsidRPr="00F9146B" w:rsidRDefault="003624F2" w:rsidP="00CD4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75854" w:rsidRDefault="003624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5854" w:rsidRDefault="003624F2" w:rsidP="00362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9146B">
              <w:rPr>
                <w:rFonts w:ascii="Times New Roman" w:hAnsi="Times New Roman" w:cs="Times New Roman"/>
              </w:rPr>
              <w:t xml:space="preserve"> </w:t>
            </w:r>
            <w:r w:rsidR="00675854">
              <w:rPr>
                <w:rFonts w:ascii="Times New Roman" w:hAnsi="Times New Roman" w:cs="Times New Roman"/>
              </w:rPr>
              <w:t>(</w:t>
            </w:r>
            <w:r w:rsidR="00F9146B" w:rsidRPr="00F9146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="00675854">
              <w:rPr>
                <w:rFonts w:ascii="Times New Roman" w:hAnsi="Times New Roman" w:cs="Times New Roman"/>
              </w:rPr>
              <w:t>%)</w:t>
            </w:r>
          </w:p>
        </w:tc>
      </w:tr>
      <w:tr w:rsidR="00675854" w:rsidRPr="00374F8B" w:rsidTr="00BE227B">
        <w:tc>
          <w:tcPr>
            <w:tcW w:w="4785" w:type="dxa"/>
            <w:gridSpan w:val="2"/>
          </w:tcPr>
          <w:p w:rsidR="00675854" w:rsidRPr="00374F8B" w:rsidRDefault="00675854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675854" w:rsidRPr="005052C6" w:rsidRDefault="003624F2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3" w:type="dxa"/>
          </w:tcPr>
          <w:p w:rsidR="00675854" w:rsidRPr="00374F8B" w:rsidRDefault="00675854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5854" w:rsidRPr="00374F8B" w:rsidRDefault="003624F2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675854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0233BB" w:rsidRPr="008C3092" w:rsidRDefault="000233BB" w:rsidP="0002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Количество поступивших обращений граждан </w:t>
      </w:r>
      <w:r w:rsidRPr="008C3092">
        <w:rPr>
          <w:rFonts w:ascii="Times New Roman" w:hAnsi="Times New Roman" w:cs="Times New Roman"/>
          <w:b/>
          <w:sz w:val="24"/>
          <w:szCs w:val="24"/>
        </w:rPr>
        <w:t>по типу обращения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BE227B" w:rsidRPr="008C3092" w:rsidTr="00BE227B">
        <w:tc>
          <w:tcPr>
            <w:tcW w:w="817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1844" w:type="dxa"/>
          </w:tcPr>
          <w:p w:rsidR="00BE227B" w:rsidRPr="008C3092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BE227B" w:rsidRPr="008C3092" w:rsidRDefault="00BE227B" w:rsidP="006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F9146B">
              <w:rPr>
                <w:rFonts w:ascii="Times New Roman" w:hAnsi="Times New Roman" w:cs="Times New Roman"/>
                <w:b/>
              </w:rPr>
              <w:t>2</w:t>
            </w:r>
            <w:r w:rsidR="0060299B">
              <w:rPr>
                <w:rFonts w:ascii="Times New Roman" w:hAnsi="Times New Roman" w:cs="Times New Roman"/>
                <w:b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1C07DB" w:rsidP="00BE2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BE227B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BE227B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227B" w:rsidRPr="008C3092" w:rsidRDefault="00BE227B" w:rsidP="006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052C6">
              <w:rPr>
                <w:rFonts w:ascii="Times New Roman" w:hAnsi="Times New Roman" w:cs="Times New Roman"/>
                <w:b/>
              </w:rPr>
              <w:t>2</w:t>
            </w:r>
            <w:r w:rsidR="0060299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44" w:type="dxa"/>
          </w:tcPr>
          <w:p w:rsidR="00BE227B" w:rsidRPr="00374F8B" w:rsidRDefault="0060299B" w:rsidP="00D44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BE227B" w:rsidRPr="00374F8B" w:rsidRDefault="0060299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60299B" w:rsidP="006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E227B">
              <w:rPr>
                <w:rFonts w:ascii="Times New Roman" w:hAnsi="Times New Roman" w:cs="Times New Roman"/>
              </w:rPr>
              <w:t xml:space="preserve"> (</w:t>
            </w:r>
            <w:r w:rsidR="005052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844" w:type="dxa"/>
          </w:tcPr>
          <w:p w:rsidR="00BE227B" w:rsidRPr="00374F8B" w:rsidRDefault="005052C6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844" w:type="dxa"/>
          </w:tcPr>
          <w:p w:rsidR="00BE227B" w:rsidRPr="00374F8B" w:rsidRDefault="005052C6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 xml:space="preserve">запросы </w:t>
            </w:r>
            <w:r w:rsidR="0060299B">
              <w:rPr>
                <w:rFonts w:ascii="Times New Roman" w:hAnsi="Times New Roman" w:cs="Times New Roman"/>
              </w:rPr>
              <w:t xml:space="preserve">статистической </w:t>
            </w:r>
            <w:r w:rsidRPr="00374F8B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844" w:type="dxa"/>
          </w:tcPr>
          <w:p w:rsidR="00BE227B" w:rsidRPr="00374F8B" w:rsidRDefault="0060299B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BE227B" w:rsidRPr="00374F8B" w:rsidRDefault="0060299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60299B" w:rsidP="006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E227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8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4785" w:type="dxa"/>
            <w:gridSpan w:val="2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BE227B" w:rsidRPr="00374F8B" w:rsidRDefault="0060299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60299B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BE227B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90FC3" w:rsidRPr="008C3092" w:rsidRDefault="00590FC3" w:rsidP="0059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b/>
          <w:sz w:val="24"/>
          <w:szCs w:val="24"/>
        </w:rPr>
        <w:t>Каналы поступлени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p w:rsidR="0001073A" w:rsidRPr="008C3092" w:rsidRDefault="0001073A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1. </w:t>
      </w:r>
      <w:r w:rsidRPr="008C3092">
        <w:rPr>
          <w:rFonts w:ascii="Times New Roman" w:hAnsi="Times New Roman" w:cs="Times New Roman"/>
          <w:b/>
          <w:sz w:val="24"/>
          <w:szCs w:val="24"/>
        </w:rPr>
        <w:t>По источнику</w:t>
      </w:r>
      <w:r w:rsidRPr="008C3092">
        <w:rPr>
          <w:rFonts w:ascii="Times New Roman" w:hAnsi="Times New Roman" w:cs="Times New Roman"/>
          <w:sz w:val="24"/>
          <w:szCs w:val="24"/>
        </w:rPr>
        <w:t xml:space="preserve"> поступления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FF2199" w:rsidRPr="008C3092" w:rsidTr="00FF2199">
        <w:tc>
          <w:tcPr>
            <w:tcW w:w="817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844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FF2199" w:rsidRPr="008C3092" w:rsidRDefault="00FF2199" w:rsidP="00B4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</w:t>
            </w:r>
            <w:r w:rsidR="0029272C">
              <w:rPr>
                <w:rFonts w:ascii="Times New Roman" w:hAnsi="Times New Roman" w:cs="Times New Roman"/>
                <w:b/>
              </w:rPr>
              <w:t>о</w:t>
            </w:r>
            <w:r w:rsidRPr="008C3092">
              <w:rPr>
                <w:rFonts w:ascii="Times New Roman" w:hAnsi="Times New Roman" w:cs="Times New Roman"/>
                <w:b/>
              </w:rPr>
              <w:t xml:space="preserve">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29272C">
              <w:rPr>
                <w:rFonts w:ascii="Times New Roman" w:hAnsi="Times New Roman" w:cs="Times New Roman"/>
                <w:b/>
              </w:rPr>
              <w:t>2</w:t>
            </w:r>
            <w:r w:rsidR="00B447F5">
              <w:rPr>
                <w:rFonts w:ascii="Times New Roman" w:hAnsi="Times New Roman" w:cs="Times New Roman"/>
                <w:b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Default="001C07DB" w:rsidP="00FF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FF2199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FF2199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FF2199" w:rsidRPr="008C3092" w:rsidRDefault="00FF2199" w:rsidP="00B4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1596B">
              <w:rPr>
                <w:rFonts w:ascii="Times New Roman" w:hAnsi="Times New Roman" w:cs="Times New Roman"/>
                <w:b/>
              </w:rPr>
              <w:t>2</w:t>
            </w:r>
            <w:r w:rsidR="00B447F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844" w:type="dxa"/>
          </w:tcPr>
          <w:p w:rsidR="00FF2199" w:rsidRPr="00374F8B" w:rsidRDefault="003756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3756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61596B" w:rsidP="00A1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844" w:type="dxa"/>
          </w:tcPr>
          <w:p w:rsidR="00FF2199" w:rsidRPr="00374F8B" w:rsidRDefault="00B447F5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FF2199" w:rsidRPr="00374F8B" w:rsidRDefault="00B447F5" w:rsidP="00B4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B447F5" w:rsidP="00B4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2199">
              <w:rPr>
                <w:rFonts w:ascii="Times New Roman" w:hAnsi="Times New Roman" w:cs="Times New Roman"/>
              </w:rPr>
              <w:t xml:space="preserve"> (</w:t>
            </w:r>
            <w:r w:rsidR="0061596B">
              <w:rPr>
                <w:rFonts w:ascii="Times New Roman" w:hAnsi="Times New Roman" w:cs="Times New Roman"/>
              </w:rPr>
              <w:t>18</w:t>
            </w:r>
            <w:r w:rsidR="00FF219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844" w:type="dxa"/>
          </w:tcPr>
          <w:p w:rsidR="00FF2199" w:rsidRPr="00374F8B" w:rsidRDefault="00B447F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FF2199" w:rsidRPr="00374F8B" w:rsidRDefault="00B447F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61596B" w:rsidP="00B4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47F5">
              <w:rPr>
                <w:rFonts w:ascii="Times New Roman" w:hAnsi="Times New Roman" w:cs="Times New Roman"/>
              </w:rPr>
              <w:t>6</w:t>
            </w:r>
            <w:r w:rsidR="00FF2199">
              <w:rPr>
                <w:rFonts w:ascii="Times New Roman" w:hAnsi="Times New Roman" w:cs="Times New Roman"/>
              </w:rPr>
              <w:t xml:space="preserve"> (</w:t>
            </w:r>
            <w:r w:rsidR="00A164A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="00FF219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4785" w:type="dxa"/>
            <w:gridSpan w:val="2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FF2199" w:rsidRPr="00374F8B" w:rsidRDefault="00B447F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B447F5" w:rsidP="00292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D44610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D44610" w:rsidRDefault="00D4461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D44610" w:rsidRPr="008C3092" w:rsidTr="00D44610">
        <w:tc>
          <w:tcPr>
            <w:tcW w:w="817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986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701" w:type="dxa"/>
          </w:tcPr>
          <w:p w:rsidR="00D44610" w:rsidRPr="008C3092" w:rsidRDefault="00D44610" w:rsidP="00B4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01073A">
              <w:rPr>
                <w:rFonts w:ascii="Times New Roman" w:hAnsi="Times New Roman" w:cs="Times New Roman"/>
                <w:b/>
              </w:rPr>
              <w:t>2</w:t>
            </w:r>
            <w:r w:rsidR="00B447F5">
              <w:rPr>
                <w:rFonts w:ascii="Times New Roman" w:hAnsi="Times New Roman" w:cs="Times New Roman"/>
                <w:b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Default="001C07DB" w:rsidP="00D4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44610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D44610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D44610" w:rsidRPr="008C3092" w:rsidRDefault="00D44610" w:rsidP="00B4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00497">
              <w:rPr>
                <w:rFonts w:ascii="Times New Roman" w:hAnsi="Times New Roman" w:cs="Times New Roman"/>
                <w:b/>
              </w:rPr>
              <w:t>2</w:t>
            </w:r>
            <w:r w:rsidR="00B447F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D44610" w:rsidRPr="00374F8B" w:rsidRDefault="00573438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D44610" w:rsidRPr="00374F8B" w:rsidRDefault="0057343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B447F5" w:rsidP="00B4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073A">
              <w:rPr>
                <w:rFonts w:ascii="Times New Roman" w:hAnsi="Times New Roman" w:cs="Times New Roman"/>
              </w:rPr>
              <w:t xml:space="preserve"> </w:t>
            </w:r>
            <w:r w:rsidR="00D44610">
              <w:rPr>
                <w:rFonts w:ascii="Times New Roman" w:hAnsi="Times New Roman" w:cs="Times New Roman"/>
              </w:rPr>
              <w:t>(</w:t>
            </w:r>
            <w:r w:rsidR="00010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,5</w:t>
            </w:r>
            <w:r w:rsidR="00D44610">
              <w:rPr>
                <w:rFonts w:ascii="Times New Roman" w:hAnsi="Times New Roman" w:cs="Times New Roman"/>
              </w:rPr>
              <w:t>%)</w:t>
            </w:r>
          </w:p>
        </w:tc>
      </w:tr>
      <w:tr w:rsidR="00573438" w:rsidRPr="00374F8B" w:rsidTr="00D44610">
        <w:tc>
          <w:tcPr>
            <w:tcW w:w="817" w:type="dxa"/>
          </w:tcPr>
          <w:p w:rsidR="00573438" w:rsidRPr="00374F8B" w:rsidRDefault="00573438" w:rsidP="00F8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электронный адрес</w:t>
            </w:r>
          </w:p>
        </w:tc>
        <w:tc>
          <w:tcPr>
            <w:tcW w:w="1986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5%)</w:t>
            </w:r>
          </w:p>
        </w:tc>
      </w:tr>
      <w:tr w:rsidR="00573438" w:rsidRPr="00374F8B" w:rsidTr="00D44610">
        <w:tc>
          <w:tcPr>
            <w:tcW w:w="817" w:type="dxa"/>
          </w:tcPr>
          <w:p w:rsidR="00573438" w:rsidRPr="00374F8B" w:rsidRDefault="00573438" w:rsidP="00F8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й</w:t>
            </w:r>
          </w:p>
        </w:tc>
        <w:tc>
          <w:tcPr>
            <w:tcW w:w="1986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23%)</w:t>
            </w:r>
          </w:p>
        </w:tc>
      </w:tr>
      <w:tr w:rsidR="00573438" w:rsidRPr="00374F8B" w:rsidTr="00D44610">
        <w:tc>
          <w:tcPr>
            <w:tcW w:w="817" w:type="dxa"/>
          </w:tcPr>
          <w:p w:rsidR="00573438" w:rsidRPr="00374F8B" w:rsidRDefault="00573438" w:rsidP="00F8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986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438" w:rsidRPr="00374F8B" w:rsidTr="00D44610">
        <w:tc>
          <w:tcPr>
            <w:tcW w:w="4785" w:type="dxa"/>
            <w:gridSpan w:val="2"/>
          </w:tcPr>
          <w:p w:rsidR="00573438" w:rsidRPr="00374F8B" w:rsidRDefault="00573438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573438" w:rsidRPr="00374F8B" w:rsidRDefault="0057343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701" w:type="dxa"/>
          </w:tcPr>
          <w:p w:rsidR="00573438" w:rsidRPr="00374F8B" w:rsidRDefault="0057343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438" w:rsidRPr="00374F8B" w:rsidRDefault="00573438" w:rsidP="0001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(100%)</w:t>
            </w:r>
          </w:p>
        </w:tc>
      </w:tr>
    </w:tbl>
    <w:p w:rsidR="007B0F12" w:rsidRPr="008C309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8C3092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8C3092">
        <w:rPr>
          <w:rFonts w:ascii="Times New Roman" w:hAnsi="Times New Roman" w:cs="Times New Roman"/>
          <w:sz w:val="24"/>
          <w:szCs w:val="24"/>
        </w:rPr>
        <w:t xml:space="preserve"> в</w:t>
      </w:r>
      <w:r w:rsidR="00E53A4B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>I квартале 20</w:t>
      </w:r>
      <w:r w:rsidR="00E53A4B">
        <w:rPr>
          <w:rFonts w:ascii="Times New Roman" w:hAnsi="Times New Roman" w:cs="Times New Roman"/>
          <w:sz w:val="24"/>
          <w:szCs w:val="24"/>
        </w:rPr>
        <w:t>2</w:t>
      </w:r>
      <w:r w:rsidR="00573438">
        <w:rPr>
          <w:rFonts w:ascii="Times New Roman" w:hAnsi="Times New Roman" w:cs="Times New Roman"/>
          <w:sz w:val="24"/>
          <w:szCs w:val="24"/>
        </w:rPr>
        <w:t>2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6C46A8" w:rsidRPr="008C3092" w:rsidRDefault="006C46A8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E91F58" w:rsidRPr="000233BB" w:rsidTr="00E91F58">
        <w:tc>
          <w:tcPr>
            <w:tcW w:w="817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986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701" w:type="dxa"/>
          </w:tcPr>
          <w:p w:rsidR="00E91F58" w:rsidRPr="000233BB" w:rsidRDefault="00E91F58" w:rsidP="0057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BC">
              <w:rPr>
                <w:rFonts w:ascii="Times New Roman" w:hAnsi="Times New Roman" w:cs="Times New Roman"/>
                <w:b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</w:rPr>
              <w:t xml:space="preserve">обращений </w:t>
            </w:r>
            <w:r w:rsidRPr="000711BC">
              <w:rPr>
                <w:rFonts w:ascii="Times New Roman" w:hAnsi="Times New Roman" w:cs="Times New Roman"/>
                <w:b/>
              </w:rPr>
              <w:t>от общего количества обращен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0711BC">
              <w:rPr>
                <w:rFonts w:ascii="Times New Roman" w:hAnsi="Times New Roman" w:cs="Times New Roman"/>
                <w:b/>
              </w:rPr>
              <w:t>, поступивш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0711BC">
              <w:rPr>
                <w:rFonts w:ascii="Times New Roman" w:hAnsi="Times New Roman" w:cs="Times New Roman"/>
                <w:b/>
              </w:rPr>
              <w:t xml:space="preserve">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711BC">
              <w:rPr>
                <w:rFonts w:ascii="Times New Roman" w:hAnsi="Times New Roman" w:cs="Times New Roman"/>
                <w:b/>
              </w:rPr>
              <w:t>I квартале 20</w:t>
            </w:r>
            <w:r w:rsidR="00E53A4B">
              <w:rPr>
                <w:rFonts w:ascii="Times New Roman" w:hAnsi="Times New Roman" w:cs="Times New Roman"/>
                <w:b/>
              </w:rPr>
              <w:t>2</w:t>
            </w:r>
            <w:r w:rsidR="00573438">
              <w:rPr>
                <w:rFonts w:ascii="Times New Roman" w:hAnsi="Times New Roman" w:cs="Times New Roman"/>
                <w:b/>
              </w:rPr>
              <w:t>2</w:t>
            </w:r>
            <w:r w:rsidRPr="000711BC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0711BC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1C07DB" w:rsidP="00E91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91F58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E91F58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E91F58" w:rsidRPr="000711BC" w:rsidRDefault="00E91F58" w:rsidP="0057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035A2">
              <w:rPr>
                <w:rFonts w:ascii="Times New Roman" w:hAnsi="Times New Roman" w:cs="Times New Roman"/>
                <w:b/>
              </w:rPr>
              <w:t>2</w:t>
            </w:r>
            <w:r w:rsidR="0057343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D0EA3" w:rsidRPr="00374F8B" w:rsidRDefault="002949C6" w:rsidP="0071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справки о трудовом стаже</w:t>
            </w:r>
          </w:p>
        </w:tc>
        <w:tc>
          <w:tcPr>
            <w:tcW w:w="1986" w:type="dxa"/>
          </w:tcPr>
          <w:p w:rsidR="00E91F58" w:rsidRPr="009721F2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E91F58" w:rsidRPr="009721F2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573438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Трудовой стаж и трудовые книжки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9721F2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91F58" w:rsidRPr="009721F2" w:rsidRDefault="005B595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573438" w:rsidP="0057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1F58" w:rsidRPr="009721F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2,5</w:t>
            </w:r>
            <w:r w:rsidR="00E91F58" w:rsidRPr="009721F2"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архивных данных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D210DA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91F58" w:rsidRPr="00D210DA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573438" w:rsidP="0057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91F58" w:rsidRPr="00D210D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="005035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5</w:t>
            </w:r>
            <w:r w:rsidR="00E91F58" w:rsidRPr="00D210DA"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91F58" w:rsidRPr="00374F8B" w:rsidRDefault="002949C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отношения. Заключение договоров</w:t>
            </w:r>
          </w:p>
        </w:tc>
        <w:tc>
          <w:tcPr>
            <w:tcW w:w="1986" w:type="dxa"/>
          </w:tcPr>
          <w:p w:rsidR="00E91F58" w:rsidRPr="00D210DA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91F58" w:rsidRPr="00D210DA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46A8" w:rsidRPr="00D210DA" w:rsidRDefault="00573438" w:rsidP="0057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2949C6" w:rsidRDefault="002949C6" w:rsidP="006D0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Цены и ценообразование</w:t>
            </w:r>
          </w:p>
          <w:p w:rsidR="002949C6" w:rsidRPr="00374F8B" w:rsidRDefault="002949C6" w:rsidP="006D0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2949C6" w:rsidRPr="00D210DA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949C6" w:rsidRPr="00D210DA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Pr="00D210DA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7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2949C6" w:rsidRPr="00374F8B" w:rsidRDefault="002949C6" w:rsidP="006D0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986" w:type="dxa"/>
          </w:tcPr>
          <w:p w:rsidR="002949C6" w:rsidRPr="00D210DA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949C6" w:rsidRPr="00D210DA" w:rsidRDefault="005B595B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Pr="00D210DA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3,5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2949C6" w:rsidRPr="00374F8B" w:rsidRDefault="002949C6" w:rsidP="006D0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Демография. Перепись населения</w:t>
            </w:r>
          </w:p>
        </w:tc>
        <w:tc>
          <w:tcPr>
            <w:tcW w:w="1986" w:type="dxa"/>
          </w:tcPr>
          <w:p w:rsidR="002949C6" w:rsidRPr="00D210DA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949C6" w:rsidRPr="00D210DA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5,5%)</w:t>
            </w:r>
          </w:p>
          <w:p w:rsidR="002949C6" w:rsidRPr="00D210DA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9C6" w:rsidRPr="00374F8B" w:rsidTr="00E91F58">
        <w:tc>
          <w:tcPr>
            <w:tcW w:w="817" w:type="dxa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2949C6" w:rsidRDefault="002949C6" w:rsidP="006D0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1986" w:type="dxa"/>
          </w:tcPr>
          <w:p w:rsidR="002949C6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949C6" w:rsidRDefault="005B595B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3,5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2949C6" w:rsidRDefault="002949C6" w:rsidP="00FB30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1986" w:type="dxa"/>
          </w:tcPr>
          <w:p w:rsidR="002949C6" w:rsidRDefault="002949C6" w:rsidP="00FB3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949C6" w:rsidRDefault="002949C6" w:rsidP="00FB3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57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9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2949C6" w:rsidRDefault="002949C6" w:rsidP="00BE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едеральных статистических наблюдений</w:t>
            </w:r>
          </w:p>
        </w:tc>
        <w:tc>
          <w:tcPr>
            <w:tcW w:w="1986" w:type="dxa"/>
          </w:tcPr>
          <w:p w:rsidR="002949C6" w:rsidRDefault="002949C6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949C6" w:rsidRDefault="002949C6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1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2949C6" w:rsidRDefault="002949C6" w:rsidP="007A7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е развитие субъектов РФ</w:t>
            </w:r>
          </w:p>
        </w:tc>
        <w:tc>
          <w:tcPr>
            <w:tcW w:w="1986" w:type="dxa"/>
          </w:tcPr>
          <w:p w:rsidR="002949C6" w:rsidRDefault="002949C6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949C6" w:rsidRDefault="005B595B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3,5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2949C6" w:rsidRDefault="002949C6" w:rsidP="007A7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исление и выплата пособий</w:t>
            </w:r>
          </w:p>
        </w:tc>
        <w:tc>
          <w:tcPr>
            <w:tcW w:w="1986" w:type="dxa"/>
          </w:tcPr>
          <w:p w:rsidR="002949C6" w:rsidRDefault="002949C6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949C6" w:rsidRDefault="005B595B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2949C6" w:rsidRDefault="002949C6" w:rsidP="007A7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аграды</w:t>
            </w:r>
          </w:p>
        </w:tc>
        <w:tc>
          <w:tcPr>
            <w:tcW w:w="1986" w:type="dxa"/>
          </w:tcPr>
          <w:p w:rsidR="002949C6" w:rsidRDefault="002949C6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949C6" w:rsidRDefault="002949C6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5%)</w:t>
            </w:r>
          </w:p>
        </w:tc>
      </w:tr>
      <w:tr w:rsidR="002949C6" w:rsidRPr="00374F8B" w:rsidTr="00E91F58">
        <w:tc>
          <w:tcPr>
            <w:tcW w:w="4785" w:type="dxa"/>
            <w:gridSpan w:val="2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2949C6" w:rsidRPr="00D210DA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701" w:type="dxa"/>
          </w:tcPr>
          <w:p w:rsidR="002949C6" w:rsidRPr="00D210DA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10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D210DA">
              <w:rPr>
                <w:rFonts w:ascii="Times New Roman" w:hAnsi="Times New Roman" w:cs="Times New Roman"/>
                <w:b/>
              </w:rPr>
              <w:t xml:space="preserve"> (100%)</w:t>
            </w:r>
          </w:p>
          <w:p w:rsidR="002949C6" w:rsidRPr="00D210DA" w:rsidRDefault="002949C6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595B" w:rsidRDefault="005B595B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95B" w:rsidRDefault="005B595B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95B" w:rsidRDefault="005B595B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обращений граждан Территориальным</w:t>
      </w:r>
      <w:r w:rsidR="00DC7BD1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</w:t>
      </w:r>
      <w:r w:rsidR="00DC7BD1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>области в</w:t>
      </w:r>
      <w:r w:rsidR="006C46A8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BD1" w:rsidRPr="008C3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6C46A8">
        <w:rPr>
          <w:rFonts w:ascii="Times New Roman" w:hAnsi="Times New Roman" w:cs="Times New Roman"/>
          <w:sz w:val="24"/>
          <w:szCs w:val="24"/>
        </w:rPr>
        <w:t>2</w:t>
      </w:r>
      <w:r w:rsidR="005B595B">
        <w:rPr>
          <w:rFonts w:ascii="Times New Roman" w:hAnsi="Times New Roman" w:cs="Times New Roman"/>
          <w:sz w:val="24"/>
          <w:szCs w:val="24"/>
        </w:rPr>
        <w:t>2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дан</w:t>
      </w:r>
      <w:r w:rsidR="000A0269" w:rsidRPr="008C3092">
        <w:rPr>
          <w:rFonts w:ascii="Times New Roman" w:hAnsi="Times New Roman" w:cs="Times New Roman"/>
          <w:sz w:val="24"/>
          <w:szCs w:val="24"/>
        </w:rPr>
        <w:t xml:space="preserve">о </w:t>
      </w:r>
      <w:r w:rsidR="005B595B">
        <w:rPr>
          <w:rFonts w:ascii="Times New Roman" w:hAnsi="Times New Roman" w:cs="Times New Roman"/>
          <w:sz w:val="24"/>
          <w:szCs w:val="24"/>
        </w:rPr>
        <w:t>42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5B595B">
        <w:rPr>
          <w:rFonts w:ascii="Times New Roman" w:hAnsi="Times New Roman" w:cs="Times New Roman"/>
          <w:sz w:val="24"/>
          <w:szCs w:val="24"/>
        </w:rPr>
        <w:t>а</w:t>
      </w:r>
      <w:r w:rsidRPr="008C3092">
        <w:rPr>
          <w:rFonts w:ascii="Times New Roman" w:hAnsi="Times New Roman" w:cs="Times New Roman"/>
          <w:sz w:val="24"/>
          <w:szCs w:val="24"/>
        </w:rPr>
        <w:t>, из них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203562" w:rsidRPr="00103AB8" w:rsidTr="00203562">
        <w:tc>
          <w:tcPr>
            <w:tcW w:w="817" w:type="dxa"/>
          </w:tcPr>
          <w:p w:rsidR="00203562" w:rsidRPr="00103AB8" w:rsidRDefault="00203562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8" w:type="dxa"/>
          </w:tcPr>
          <w:p w:rsidR="00203562" w:rsidRPr="00103AB8" w:rsidRDefault="0020356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Тип доставки</w:t>
            </w:r>
          </w:p>
        </w:tc>
        <w:tc>
          <w:tcPr>
            <w:tcW w:w="1986" w:type="dxa"/>
          </w:tcPr>
          <w:p w:rsidR="00203562" w:rsidRPr="00103AB8" w:rsidRDefault="00203562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правленных ответов</w:t>
            </w:r>
          </w:p>
        </w:tc>
        <w:tc>
          <w:tcPr>
            <w:tcW w:w="1701" w:type="dxa"/>
          </w:tcPr>
          <w:p w:rsidR="00203562" w:rsidRPr="00103AB8" w:rsidRDefault="00203562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ответов от общего количества ответов на обращения, поступившие в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6C46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59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203562" w:rsidRPr="00103AB8" w:rsidRDefault="001C07DB" w:rsidP="00203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03562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20356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203562" w:rsidRPr="00103AB8" w:rsidRDefault="00203562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15D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59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EF38B2" w:rsidRPr="00374F8B" w:rsidRDefault="005B595B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EF38B2" w:rsidRPr="00374F8B" w:rsidRDefault="005B595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5B595B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2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EF38B2" w:rsidRPr="00374F8B" w:rsidRDefault="005B595B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F38B2" w:rsidRPr="00374F8B" w:rsidRDefault="005B595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5B595B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0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EF38B2" w:rsidRPr="00374F8B" w:rsidRDefault="00EF38B2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986" w:type="dxa"/>
          </w:tcPr>
          <w:p w:rsidR="00EF38B2" w:rsidRPr="00374F8B" w:rsidRDefault="005B595B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F38B2" w:rsidRPr="00374F8B" w:rsidRDefault="005B595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5B595B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8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4785" w:type="dxa"/>
            <w:gridSpan w:val="2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EF38B2" w:rsidRPr="00374F8B" w:rsidRDefault="005B595B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7B6A9B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B595B">
              <w:rPr>
                <w:rFonts w:ascii="Times New Roman" w:hAnsi="Times New Roman" w:cs="Times New Roman"/>
                <w:b/>
              </w:rPr>
              <w:t>6</w:t>
            </w:r>
            <w:r w:rsidR="00EF38B2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433593" w:rsidRPr="008C3092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</w:rPr>
        <w:t>П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должностному лицу, подписавшему ответ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1701"/>
        <w:gridCol w:w="1701"/>
      </w:tblGrid>
      <w:tr w:rsidR="00453CDB" w:rsidRPr="00103AB8" w:rsidTr="00453CDB">
        <w:tc>
          <w:tcPr>
            <w:tcW w:w="817" w:type="dxa"/>
          </w:tcPr>
          <w:p w:rsidR="00453CDB" w:rsidRPr="00103AB8" w:rsidRDefault="00453CD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453CDB" w:rsidRPr="00103AB8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е лицо</w:t>
            </w:r>
          </w:p>
        </w:tc>
        <w:tc>
          <w:tcPr>
            <w:tcW w:w="1985" w:type="dxa"/>
          </w:tcPr>
          <w:p w:rsidR="00453CDB" w:rsidRPr="00103AB8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писанных ответов</w:t>
            </w:r>
          </w:p>
        </w:tc>
        <w:tc>
          <w:tcPr>
            <w:tcW w:w="1701" w:type="dxa"/>
          </w:tcPr>
          <w:p w:rsidR="00453CDB" w:rsidRPr="00103AB8" w:rsidRDefault="00453CDB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подписанных ответов от общего количества ответов на обращения, поступившие в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DD2C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59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103AB8" w:rsidRDefault="001C07DB" w:rsidP="0045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53C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453CD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453CDB" w:rsidRPr="00103AB8" w:rsidRDefault="00453CDB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D4A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59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5B595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453CDB" w:rsidRPr="00374F8B" w:rsidRDefault="00125F3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CD4A84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595B">
              <w:rPr>
                <w:rFonts w:ascii="Times New Roman" w:hAnsi="Times New Roman" w:cs="Times New Roman"/>
              </w:rPr>
              <w:t>1</w:t>
            </w:r>
            <w:r w:rsidR="00453CDB">
              <w:rPr>
                <w:rFonts w:ascii="Times New Roman" w:hAnsi="Times New Roman" w:cs="Times New Roman"/>
              </w:rPr>
              <w:t xml:space="preserve"> (</w:t>
            </w:r>
            <w:r w:rsidR="005B595B">
              <w:rPr>
                <w:rFonts w:ascii="Times New Roman" w:hAnsi="Times New Roman" w:cs="Times New Roman"/>
              </w:rPr>
              <w:t>20</w:t>
            </w:r>
            <w:r w:rsidR="00453CDB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5B595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53CDB" w:rsidRPr="00374F8B" w:rsidRDefault="00125F3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5B595B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C418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0</w:t>
            </w:r>
            <w:r w:rsidR="007C4184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4786" w:type="dxa"/>
            <w:gridSpan w:val="2"/>
          </w:tcPr>
          <w:p w:rsidR="00453CDB" w:rsidRPr="00374F8B" w:rsidRDefault="00453CDB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453CDB" w:rsidRPr="00374F8B" w:rsidRDefault="005B595B" w:rsidP="00CD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01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CD4A84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B595B">
              <w:rPr>
                <w:rFonts w:ascii="Times New Roman" w:hAnsi="Times New Roman" w:cs="Times New Roman"/>
                <w:b/>
              </w:rPr>
              <w:t>6</w:t>
            </w:r>
            <w:r w:rsidR="00453CDB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082E57" w:rsidRDefault="00082E5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E57" w:rsidRDefault="00082E5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E57" w:rsidRDefault="00082E5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8C3092">
        <w:rPr>
          <w:rFonts w:ascii="Times New Roman" w:hAnsi="Times New Roman" w:cs="Times New Roman"/>
          <w:sz w:val="24"/>
          <w:szCs w:val="24"/>
        </w:rPr>
        <w:t>я граждан в</w:t>
      </w:r>
      <w:r w:rsidR="00E81099">
        <w:rPr>
          <w:rFonts w:ascii="Times New Roman" w:hAnsi="Times New Roman" w:cs="Times New Roman"/>
          <w:sz w:val="24"/>
          <w:szCs w:val="24"/>
        </w:rPr>
        <w:t>о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0F12" w:rsidRPr="008C3092">
        <w:rPr>
          <w:rFonts w:ascii="Times New Roman" w:hAnsi="Times New Roman" w:cs="Times New Roman"/>
          <w:sz w:val="24"/>
          <w:szCs w:val="24"/>
        </w:rPr>
        <w:t>I квартале</w:t>
      </w:r>
      <w:r w:rsidR="008C3092">
        <w:rPr>
          <w:rFonts w:ascii="Times New Roman" w:hAnsi="Times New Roman" w:cs="Times New Roman"/>
          <w:sz w:val="24"/>
          <w:szCs w:val="24"/>
        </w:rPr>
        <w:t> </w:t>
      </w:r>
      <w:r w:rsidR="007B0F12" w:rsidRPr="008C3092">
        <w:rPr>
          <w:rFonts w:ascii="Times New Roman" w:hAnsi="Times New Roman" w:cs="Times New Roman"/>
          <w:sz w:val="24"/>
          <w:szCs w:val="24"/>
        </w:rPr>
        <w:t>20</w:t>
      </w:r>
      <w:r w:rsidR="00E81099">
        <w:rPr>
          <w:rFonts w:ascii="Times New Roman" w:hAnsi="Times New Roman" w:cs="Times New Roman"/>
          <w:sz w:val="24"/>
          <w:szCs w:val="24"/>
        </w:rPr>
        <w:t>2</w:t>
      </w:r>
      <w:r w:rsidR="00082E57">
        <w:rPr>
          <w:rFonts w:ascii="Times New Roman" w:hAnsi="Times New Roman" w:cs="Times New Roman"/>
          <w:sz w:val="24"/>
          <w:szCs w:val="24"/>
        </w:rPr>
        <w:t>2</w:t>
      </w:r>
      <w:r w:rsidR="007B0F12" w:rsidRPr="008C309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366"/>
        <w:gridCol w:w="2805"/>
        <w:gridCol w:w="1701"/>
      </w:tblGrid>
      <w:tr w:rsidR="00307ABB" w:rsidRPr="00103AB8" w:rsidTr="001E3F60">
        <w:tc>
          <w:tcPr>
            <w:tcW w:w="3301" w:type="dxa"/>
          </w:tcPr>
          <w:p w:rsidR="00307ABB" w:rsidRPr="00103AB8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B" w:rsidRPr="00103AB8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Отделы Томскстата</w:t>
            </w:r>
          </w:p>
        </w:tc>
        <w:tc>
          <w:tcPr>
            <w:tcW w:w="2366" w:type="dxa"/>
          </w:tcPr>
          <w:p w:rsidR="00307ABB" w:rsidRPr="00103AB8" w:rsidRDefault="00307ABB" w:rsidP="00044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одготовленных </w:t>
            </w:r>
            <w:r w:rsidR="0044753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ов на 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</w:t>
            </w:r>
            <w:r w:rsidR="0044753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я граждан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тделам в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44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05" w:type="dxa"/>
          </w:tcPr>
          <w:p w:rsidR="00307ABB" w:rsidRPr="00103AB8" w:rsidRDefault="00307ABB" w:rsidP="00044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Доля подготовленных ответов от общего количества ответов на обращения, поступившие в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44E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103AB8" w:rsidRDefault="001C07DB" w:rsidP="0030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307ABB" w:rsidRPr="00103AB8" w:rsidRDefault="00BF3F81" w:rsidP="00044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746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44E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307ABB" w:rsidTr="001E3F60">
        <w:tc>
          <w:tcPr>
            <w:tcW w:w="3301" w:type="dxa"/>
          </w:tcPr>
          <w:p w:rsidR="00307ABB" w:rsidRDefault="00307ABB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</w:t>
            </w:r>
          </w:p>
        </w:tc>
        <w:tc>
          <w:tcPr>
            <w:tcW w:w="2366" w:type="dxa"/>
          </w:tcPr>
          <w:p w:rsidR="00307ABB" w:rsidRDefault="00157A81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82E57" w:rsidRPr="00374F8B" w:rsidRDefault="00082E57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307ABB" w:rsidRPr="00374F8B" w:rsidRDefault="00082E57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746EA" w:rsidP="00044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4E8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66" w:type="dxa"/>
          </w:tcPr>
          <w:p w:rsidR="00307ABB" w:rsidRDefault="00157A8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82E57" w:rsidRPr="00374F8B" w:rsidRDefault="00082E57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307ABB" w:rsidRPr="00374F8B" w:rsidRDefault="00082E57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746EA" w:rsidP="00044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1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4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157A81" w:rsidP="00157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и предприятий, </w:t>
            </w:r>
            <w:r w:rsidR="00307ABB" w:rsidRPr="00374F8B">
              <w:rPr>
                <w:rFonts w:ascii="Times New Roman" w:hAnsi="Times New Roman" w:cs="Times New Roman"/>
                <w:sz w:val="20"/>
                <w:szCs w:val="20"/>
              </w:rPr>
              <w:t>ведения Статистического 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щероссийских классификаторов</w:t>
            </w:r>
          </w:p>
        </w:tc>
        <w:tc>
          <w:tcPr>
            <w:tcW w:w="2366" w:type="dxa"/>
          </w:tcPr>
          <w:p w:rsidR="00307ABB" w:rsidRPr="00374F8B" w:rsidRDefault="00157A8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5" w:type="dxa"/>
          </w:tcPr>
          <w:p w:rsidR="00307ABB" w:rsidRPr="00374F8B" w:rsidRDefault="00082E57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157A81" w:rsidP="00157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Статистики цен и финансов</w:t>
            </w:r>
          </w:p>
        </w:tc>
        <w:tc>
          <w:tcPr>
            <w:tcW w:w="2366" w:type="dxa"/>
          </w:tcPr>
          <w:p w:rsidR="00307ABB" w:rsidRDefault="00157A8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82E57" w:rsidRPr="00374F8B" w:rsidRDefault="00082E57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307ABB" w:rsidRPr="00374F8B" w:rsidRDefault="00082E57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044E8F" w:rsidP="00044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о-статистических услуг</w:t>
            </w:r>
          </w:p>
        </w:tc>
        <w:tc>
          <w:tcPr>
            <w:tcW w:w="2366" w:type="dxa"/>
          </w:tcPr>
          <w:p w:rsidR="00307ABB" w:rsidRPr="00374F8B" w:rsidRDefault="00157A8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5" w:type="dxa"/>
          </w:tcPr>
          <w:p w:rsidR="00307ABB" w:rsidRPr="00374F8B" w:rsidRDefault="00082E57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044E8F" w:rsidP="00044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103AB8" w:rsidTr="001E3F60">
        <w:tc>
          <w:tcPr>
            <w:tcW w:w="3301" w:type="dxa"/>
          </w:tcPr>
          <w:p w:rsidR="00103AB8" w:rsidRPr="00374F8B" w:rsidRDefault="00157A81" w:rsidP="00157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3AB8">
              <w:rPr>
                <w:rFonts w:ascii="Times New Roman" w:hAnsi="Times New Roman" w:cs="Times New Roman"/>
                <w:sz w:val="20"/>
                <w:szCs w:val="20"/>
              </w:rPr>
              <w:t xml:space="preserve">тати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103A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,</w:t>
            </w:r>
            <w:r w:rsidR="00103AB8">
              <w:rPr>
                <w:rFonts w:ascii="Times New Roman" w:hAnsi="Times New Roman" w:cs="Times New Roman"/>
                <w:sz w:val="20"/>
                <w:szCs w:val="20"/>
              </w:rPr>
              <w:t xml:space="preserve"> уровня жизни и обследований домашних хозяйств</w:t>
            </w:r>
          </w:p>
        </w:tc>
        <w:tc>
          <w:tcPr>
            <w:tcW w:w="2366" w:type="dxa"/>
          </w:tcPr>
          <w:p w:rsidR="00103AB8" w:rsidRDefault="00157A8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103AB8" w:rsidRPr="00374F8B" w:rsidRDefault="00082E57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3AB8" w:rsidRDefault="00044E8F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2%)</w:t>
            </w:r>
            <w:r w:rsidR="00F74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AB8" w:rsidTr="001E3F60">
        <w:tc>
          <w:tcPr>
            <w:tcW w:w="3301" w:type="dxa"/>
          </w:tcPr>
          <w:p w:rsidR="00103AB8" w:rsidRDefault="00157A81" w:rsidP="009C0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х счетов, балансов, статистики строительства, инвестиций и жилищно-коммунального хозяйства</w:t>
            </w:r>
          </w:p>
        </w:tc>
        <w:tc>
          <w:tcPr>
            <w:tcW w:w="2366" w:type="dxa"/>
          </w:tcPr>
          <w:p w:rsidR="00103AB8" w:rsidRDefault="00157A8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5" w:type="dxa"/>
          </w:tcPr>
          <w:p w:rsidR="00103AB8" w:rsidRPr="00374F8B" w:rsidRDefault="00082E57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3AB8" w:rsidRDefault="00044E8F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AA5" w:rsidTr="001E3F60">
        <w:tc>
          <w:tcPr>
            <w:tcW w:w="3301" w:type="dxa"/>
          </w:tcPr>
          <w:p w:rsidR="00333AA5" w:rsidRDefault="00333AA5" w:rsidP="009C0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строительства, торговли и услуг</w:t>
            </w:r>
          </w:p>
        </w:tc>
        <w:tc>
          <w:tcPr>
            <w:tcW w:w="2366" w:type="dxa"/>
          </w:tcPr>
          <w:p w:rsidR="00333AA5" w:rsidRDefault="00157A8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5" w:type="dxa"/>
          </w:tcPr>
          <w:p w:rsidR="00333AA5" w:rsidRPr="00374F8B" w:rsidRDefault="00157A8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33AA5" w:rsidRDefault="00044E8F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2%)0</w:t>
            </w:r>
          </w:p>
        </w:tc>
      </w:tr>
      <w:tr w:rsidR="00157A81" w:rsidTr="001E3F60">
        <w:tc>
          <w:tcPr>
            <w:tcW w:w="3301" w:type="dxa"/>
          </w:tcPr>
          <w:p w:rsidR="00157A81" w:rsidRDefault="00157A81" w:rsidP="009C0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ых статистических работ и общественных связей</w:t>
            </w:r>
          </w:p>
        </w:tc>
        <w:tc>
          <w:tcPr>
            <w:tcW w:w="2366" w:type="dxa"/>
          </w:tcPr>
          <w:p w:rsidR="00157A81" w:rsidRDefault="00157A8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157A81" w:rsidRDefault="00082E57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57A81" w:rsidRDefault="00157A81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66" w:type="dxa"/>
          </w:tcPr>
          <w:p w:rsidR="00307ABB" w:rsidRPr="00F746EA" w:rsidRDefault="00044E8F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05" w:type="dxa"/>
          </w:tcPr>
          <w:p w:rsidR="00307ABB" w:rsidRPr="00374F8B" w:rsidRDefault="00307AB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746EA" w:rsidP="00044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44E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00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</w:tr>
    </w:tbl>
    <w:p w:rsidR="00082E57" w:rsidRDefault="00082E5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E57" w:rsidRDefault="00082E5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0F3" w:rsidRPr="00374F8B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4F8B">
        <w:rPr>
          <w:rFonts w:ascii="Times New Roman" w:hAnsi="Times New Roman" w:cs="Times New Roman"/>
          <w:sz w:val="24"/>
          <w:szCs w:val="24"/>
        </w:rPr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374F8B">
        <w:rPr>
          <w:rFonts w:ascii="Times New Roman" w:hAnsi="Times New Roman" w:cs="Times New Roman"/>
          <w:sz w:val="24"/>
          <w:szCs w:val="24"/>
        </w:rPr>
        <w:t xml:space="preserve"> в</w:t>
      </w:r>
      <w:r w:rsidR="00103AB8">
        <w:rPr>
          <w:rFonts w:ascii="Times New Roman" w:hAnsi="Times New Roman" w:cs="Times New Roman"/>
          <w:sz w:val="24"/>
          <w:szCs w:val="24"/>
        </w:rPr>
        <w:t>о</w:t>
      </w:r>
      <w:r w:rsidR="000E0483" w:rsidRPr="00374F8B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483" w:rsidRPr="00374F8B">
        <w:rPr>
          <w:rFonts w:ascii="Times New Roman" w:hAnsi="Times New Roman" w:cs="Times New Roman"/>
          <w:sz w:val="24"/>
          <w:szCs w:val="24"/>
        </w:rPr>
        <w:t>I квартале 20</w:t>
      </w:r>
      <w:r w:rsidR="008A0F74">
        <w:rPr>
          <w:rFonts w:ascii="Times New Roman" w:hAnsi="Times New Roman" w:cs="Times New Roman"/>
          <w:sz w:val="24"/>
          <w:szCs w:val="24"/>
        </w:rPr>
        <w:t>2</w:t>
      </w:r>
      <w:r w:rsidR="00082E57">
        <w:rPr>
          <w:rFonts w:ascii="Times New Roman" w:hAnsi="Times New Roman" w:cs="Times New Roman"/>
          <w:sz w:val="24"/>
          <w:szCs w:val="24"/>
        </w:rPr>
        <w:t>2</w:t>
      </w:r>
      <w:r w:rsidR="00D22346" w:rsidRPr="00374F8B">
        <w:rPr>
          <w:rFonts w:ascii="Times New Roman" w:hAnsi="Times New Roman" w:cs="Times New Roman"/>
          <w:sz w:val="24"/>
          <w:szCs w:val="24"/>
        </w:rPr>
        <w:t> </w:t>
      </w:r>
      <w:r w:rsidR="000E0483" w:rsidRPr="00374F8B">
        <w:rPr>
          <w:rFonts w:ascii="Times New Roman" w:hAnsi="Times New Roman" w:cs="Times New Roman"/>
          <w:sz w:val="24"/>
          <w:szCs w:val="24"/>
        </w:rPr>
        <w:t>г</w:t>
      </w:r>
      <w:r w:rsidR="00D22346" w:rsidRPr="00374F8B">
        <w:rPr>
          <w:rFonts w:ascii="Times New Roman" w:hAnsi="Times New Roman" w:cs="Times New Roman"/>
          <w:sz w:val="24"/>
          <w:szCs w:val="24"/>
        </w:rPr>
        <w:t>.</w:t>
      </w:r>
      <w:r w:rsidRPr="00374F8B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sectPr w:rsidR="00E330F3" w:rsidRPr="00374F8B" w:rsidSect="009F4D3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5B" w:rsidRDefault="009B135B" w:rsidP="009F4D3E">
      <w:pPr>
        <w:spacing w:after="0" w:line="240" w:lineRule="auto"/>
      </w:pPr>
      <w:r>
        <w:separator/>
      </w:r>
    </w:p>
  </w:endnote>
  <w:endnote w:type="continuationSeparator" w:id="0">
    <w:p w:rsidR="009B135B" w:rsidRDefault="009B135B" w:rsidP="009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5B" w:rsidRDefault="009B135B" w:rsidP="009F4D3E">
      <w:pPr>
        <w:spacing w:after="0" w:line="240" w:lineRule="auto"/>
      </w:pPr>
      <w:r>
        <w:separator/>
      </w:r>
    </w:p>
  </w:footnote>
  <w:footnote w:type="continuationSeparator" w:id="0">
    <w:p w:rsidR="009B135B" w:rsidRDefault="009B135B" w:rsidP="009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5848"/>
      <w:docPartObj>
        <w:docPartGallery w:val="Page Numbers (Top of Page)"/>
        <w:docPartUnique/>
      </w:docPartObj>
    </w:sdtPr>
    <w:sdtEndPr/>
    <w:sdtContent>
      <w:p w:rsidR="009F4D3E" w:rsidRDefault="009F4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E57">
          <w:rPr>
            <w:noProof/>
          </w:rPr>
          <w:t>2</w:t>
        </w:r>
        <w:r>
          <w:fldChar w:fldCharType="end"/>
        </w:r>
      </w:p>
    </w:sdtContent>
  </w:sdt>
  <w:p w:rsidR="009F4D3E" w:rsidRDefault="009F4D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3"/>
    <w:rsid w:val="0000065E"/>
    <w:rsid w:val="0001073A"/>
    <w:rsid w:val="000233BB"/>
    <w:rsid w:val="00044E8F"/>
    <w:rsid w:val="00063278"/>
    <w:rsid w:val="00065EED"/>
    <w:rsid w:val="000711BC"/>
    <w:rsid w:val="00082E57"/>
    <w:rsid w:val="000A0269"/>
    <w:rsid w:val="000D1BC9"/>
    <w:rsid w:val="000E0483"/>
    <w:rsid w:val="000F03BD"/>
    <w:rsid w:val="00101611"/>
    <w:rsid w:val="00103AB8"/>
    <w:rsid w:val="00125F33"/>
    <w:rsid w:val="00157A81"/>
    <w:rsid w:val="001A669F"/>
    <w:rsid w:val="001C07DB"/>
    <w:rsid w:val="001E3F60"/>
    <w:rsid w:val="001E4501"/>
    <w:rsid w:val="00203562"/>
    <w:rsid w:val="00206477"/>
    <w:rsid w:val="00213D39"/>
    <w:rsid w:val="00215D68"/>
    <w:rsid w:val="00251A98"/>
    <w:rsid w:val="002751E9"/>
    <w:rsid w:val="0029272C"/>
    <w:rsid w:val="002949C6"/>
    <w:rsid w:val="002B3956"/>
    <w:rsid w:val="003031C7"/>
    <w:rsid w:val="00307ABB"/>
    <w:rsid w:val="00333AA5"/>
    <w:rsid w:val="003624F2"/>
    <w:rsid w:val="00364F4B"/>
    <w:rsid w:val="00374F8B"/>
    <w:rsid w:val="0037560A"/>
    <w:rsid w:val="00401F0D"/>
    <w:rsid w:val="00432D64"/>
    <w:rsid w:val="00433593"/>
    <w:rsid w:val="00447532"/>
    <w:rsid w:val="00453CDB"/>
    <w:rsid w:val="005035A2"/>
    <w:rsid w:val="005052C6"/>
    <w:rsid w:val="00527C5B"/>
    <w:rsid w:val="00572840"/>
    <w:rsid w:val="00573438"/>
    <w:rsid w:val="005762DD"/>
    <w:rsid w:val="00590FC3"/>
    <w:rsid w:val="005A01B1"/>
    <w:rsid w:val="005A331E"/>
    <w:rsid w:val="005B595B"/>
    <w:rsid w:val="005C1576"/>
    <w:rsid w:val="005E1E0B"/>
    <w:rsid w:val="0060299B"/>
    <w:rsid w:val="0061596B"/>
    <w:rsid w:val="00643E0C"/>
    <w:rsid w:val="00652F61"/>
    <w:rsid w:val="00675854"/>
    <w:rsid w:val="0068651C"/>
    <w:rsid w:val="006C46A8"/>
    <w:rsid w:val="00700497"/>
    <w:rsid w:val="00711451"/>
    <w:rsid w:val="00723613"/>
    <w:rsid w:val="00751301"/>
    <w:rsid w:val="00757220"/>
    <w:rsid w:val="0076237F"/>
    <w:rsid w:val="00772F4F"/>
    <w:rsid w:val="007B0F12"/>
    <w:rsid w:val="007B6A9B"/>
    <w:rsid w:val="007C4184"/>
    <w:rsid w:val="0081700B"/>
    <w:rsid w:val="00866075"/>
    <w:rsid w:val="00866B03"/>
    <w:rsid w:val="00887113"/>
    <w:rsid w:val="008A0F74"/>
    <w:rsid w:val="008C3092"/>
    <w:rsid w:val="008D5904"/>
    <w:rsid w:val="008E31D6"/>
    <w:rsid w:val="00907E7B"/>
    <w:rsid w:val="00924421"/>
    <w:rsid w:val="009245E3"/>
    <w:rsid w:val="009363F5"/>
    <w:rsid w:val="009721F2"/>
    <w:rsid w:val="009B135B"/>
    <w:rsid w:val="009C07B1"/>
    <w:rsid w:val="009E6699"/>
    <w:rsid w:val="009F4D3E"/>
    <w:rsid w:val="00A164AF"/>
    <w:rsid w:val="00A20876"/>
    <w:rsid w:val="00A67A6E"/>
    <w:rsid w:val="00A719CC"/>
    <w:rsid w:val="00A85B3F"/>
    <w:rsid w:val="00A871EE"/>
    <w:rsid w:val="00AB4F3C"/>
    <w:rsid w:val="00AC4124"/>
    <w:rsid w:val="00AD0EA3"/>
    <w:rsid w:val="00B031AF"/>
    <w:rsid w:val="00B447F5"/>
    <w:rsid w:val="00B52CA1"/>
    <w:rsid w:val="00B662D5"/>
    <w:rsid w:val="00BE227B"/>
    <w:rsid w:val="00BE78BD"/>
    <w:rsid w:val="00BF3F81"/>
    <w:rsid w:val="00C3635C"/>
    <w:rsid w:val="00C57B68"/>
    <w:rsid w:val="00CD4A84"/>
    <w:rsid w:val="00D178F0"/>
    <w:rsid w:val="00D210DA"/>
    <w:rsid w:val="00D22346"/>
    <w:rsid w:val="00D44610"/>
    <w:rsid w:val="00D44C54"/>
    <w:rsid w:val="00D55B58"/>
    <w:rsid w:val="00DB52C1"/>
    <w:rsid w:val="00DC7BD1"/>
    <w:rsid w:val="00DD2C41"/>
    <w:rsid w:val="00DD7166"/>
    <w:rsid w:val="00DE0E45"/>
    <w:rsid w:val="00DF45FF"/>
    <w:rsid w:val="00E24A0E"/>
    <w:rsid w:val="00E330F3"/>
    <w:rsid w:val="00E53A4B"/>
    <w:rsid w:val="00E81099"/>
    <w:rsid w:val="00E91F58"/>
    <w:rsid w:val="00EE533A"/>
    <w:rsid w:val="00EE726A"/>
    <w:rsid w:val="00EF33ED"/>
    <w:rsid w:val="00EF38B2"/>
    <w:rsid w:val="00EF69FF"/>
    <w:rsid w:val="00F21C9D"/>
    <w:rsid w:val="00F22829"/>
    <w:rsid w:val="00F718DD"/>
    <w:rsid w:val="00F746EA"/>
    <w:rsid w:val="00F762C8"/>
    <w:rsid w:val="00F87BCA"/>
    <w:rsid w:val="00F9146B"/>
    <w:rsid w:val="00F9223D"/>
    <w:rsid w:val="00FE77B5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0462-A70A-48BA-9BCF-F1AE491D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6</cp:revision>
  <cp:lastPrinted>2020-07-02T03:38:00Z</cp:lastPrinted>
  <dcterms:created xsi:type="dcterms:W3CDTF">2022-07-04T06:34:00Z</dcterms:created>
  <dcterms:modified xsi:type="dcterms:W3CDTF">2022-07-04T08:27:00Z</dcterms:modified>
</cp:coreProperties>
</file>